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BD" w:rsidRDefault="003925BD" w:rsidP="00680410">
      <w:pPr>
        <w:jc w:val="center"/>
        <w:rPr>
          <w:sz w:val="28"/>
        </w:rPr>
      </w:pPr>
    </w:p>
    <w:p w:rsidR="007F616F" w:rsidRDefault="007F616F" w:rsidP="00680410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3925BD" w:rsidRDefault="003925BD" w:rsidP="00680410">
      <w:pPr>
        <w:jc w:val="center"/>
        <w:rPr>
          <w:sz w:val="28"/>
        </w:rPr>
      </w:pPr>
      <w:r>
        <w:rPr>
          <w:sz w:val="28"/>
        </w:rPr>
        <w:t xml:space="preserve">ВЕЛИКОУСТЮГСКОГО МУНИЦИПАЛЬНОГО </w:t>
      </w:r>
      <w:r w:rsidR="007C2C14">
        <w:rPr>
          <w:sz w:val="28"/>
        </w:rPr>
        <w:t>ОКРУГА</w:t>
      </w:r>
    </w:p>
    <w:p w:rsidR="007F616F" w:rsidRDefault="007F616F" w:rsidP="00680410">
      <w:pPr>
        <w:jc w:val="center"/>
      </w:pPr>
    </w:p>
    <w:p w:rsidR="007F616F" w:rsidRDefault="007F616F" w:rsidP="00680410">
      <w:pPr>
        <w:jc w:val="center"/>
      </w:pPr>
    </w:p>
    <w:p w:rsidR="007F616F" w:rsidRDefault="006F6BB8" w:rsidP="00680410">
      <w:pPr>
        <w:pStyle w:val="3"/>
        <w:tabs>
          <w:tab w:val="left" w:pos="2667"/>
          <w:tab w:val="left" w:pos="2980"/>
          <w:tab w:val="center" w:pos="4890"/>
        </w:tabs>
      </w:pPr>
      <w:proofErr w:type="gramStart"/>
      <w:r>
        <w:t>Р</w:t>
      </w:r>
      <w:proofErr w:type="gramEnd"/>
      <w:r w:rsidR="007F616F">
        <w:t xml:space="preserve"> Е Ш Е Н И Е</w:t>
      </w:r>
    </w:p>
    <w:p w:rsidR="007F616F" w:rsidRDefault="007F616F" w:rsidP="007F616F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632E74" w:rsidRPr="00632E74" w:rsidRDefault="00632E74" w:rsidP="00632E74">
      <w:pPr>
        <w:rPr>
          <w:sz w:val="28"/>
          <w:szCs w:val="28"/>
        </w:rPr>
      </w:pPr>
      <w:r w:rsidRPr="00632E74">
        <w:rPr>
          <w:sz w:val="28"/>
          <w:szCs w:val="28"/>
        </w:rPr>
        <w:t>от  ________№    ___</w:t>
      </w:r>
    </w:p>
    <w:p w:rsidR="00632E74" w:rsidRPr="00632E74" w:rsidRDefault="00632E74" w:rsidP="00632E74">
      <w:pPr>
        <w:rPr>
          <w:sz w:val="28"/>
          <w:szCs w:val="28"/>
        </w:rPr>
      </w:pPr>
    </w:p>
    <w:p w:rsidR="00632E74" w:rsidRPr="00632E74" w:rsidRDefault="00632E74" w:rsidP="00632E74">
      <w:pPr>
        <w:rPr>
          <w:sz w:val="28"/>
          <w:szCs w:val="28"/>
        </w:rPr>
      </w:pPr>
      <w:r w:rsidRPr="00632E74">
        <w:rPr>
          <w:sz w:val="28"/>
          <w:szCs w:val="28"/>
        </w:rPr>
        <w:t xml:space="preserve">О внесении изменений в </w:t>
      </w:r>
      <w:proofErr w:type="gramStart"/>
      <w:r w:rsidRPr="00632E74">
        <w:rPr>
          <w:sz w:val="28"/>
          <w:szCs w:val="28"/>
        </w:rPr>
        <w:t>прогнозный</w:t>
      </w:r>
      <w:proofErr w:type="gramEnd"/>
    </w:p>
    <w:p w:rsidR="00632E74" w:rsidRPr="00632E74" w:rsidRDefault="00632E74" w:rsidP="00632E74">
      <w:pPr>
        <w:rPr>
          <w:sz w:val="28"/>
          <w:szCs w:val="28"/>
        </w:rPr>
      </w:pPr>
      <w:r w:rsidRPr="00632E74">
        <w:rPr>
          <w:sz w:val="28"/>
          <w:szCs w:val="28"/>
        </w:rPr>
        <w:t>план приватизации  муниципального</w:t>
      </w:r>
    </w:p>
    <w:p w:rsidR="00632E74" w:rsidRPr="00632E74" w:rsidRDefault="00632E74" w:rsidP="00632E74">
      <w:pPr>
        <w:rPr>
          <w:sz w:val="28"/>
          <w:szCs w:val="28"/>
        </w:rPr>
      </w:pPr>
      <w:r w:rsidRPr="00632E74">
        <w:rPr>
          <w:sz w:val="28"/>
          <w:szCs w:val="28"/>
        </w:rPr>
        <w:t>имущества на 2022 год</w:t>
      </w:r>
    </w:p>
    <w:p w:rsidR="002C70DF" w:rsidRPr="00632E74" w:rsidRDefault="002C70DF" w:rsidP="00613737">
      <w:pPr>
        <w:rPr>
          <w:sz w:val="28"/>
          <w:szCs w:val="28"/>
        </w:rPr>
      </w:pPr>
    </w:p>
    <w:p w:rsidR="002A74CF" w:rsidRPr="00632E74" w:rsidRDefault="002A74CF" w:rsidP="007F616F">
      <w:pPr>
        <w:rPr>
          <w:sz w:val="28"/>
          <w:szCs w:val="28"/>
        </w:rPr>
      </w:pPr>
    </w:p>
    <w:p w:rsidR="00DB56C0" w:rsidRPr="00632E74" w:rsidRDefault="00DB56C0" w:rsidP="007F616F">
      <w:pPr>
        <w:rPr>
          <w:sz w:val="28"/>
          <w:szCs w:val="28"/>
        </w:rPr>
      </w:pPr>
    </w:p>
    <w:p w:rsidR="00632E74" w:rsidRDefault="007F616F" w:rsidP="00632E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2E74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</w:t>
      </w:r>
      <w:r w:rsidR="001529CA" w:rsidRPr="00632E74">
        <w:rPr>
          <w:sz w:val="28"/>
          <w:szCs w:val="28"/>
        </w:rPr>
        <w:t xml:space="preserve">, </w:t>
      </w:r>
      <w:r w:rsidRPr="00632E74">
        <w:rPr>
          <w:sz w:val="28"/>
          <w:szCs w:val="28"/>
        </w:rPr>
        <w:t>Положением о порядке управления и распоряжения имуществом, находящимся в собственности Великоустюгского му</w:t>
      </w:r>
      <w:r w:rsidR="009E2211" w:rsidRPr="00632E74">
        <w:rPr>
          <w:sz w:val="28"/>
          <w:szCs w:val="28"/>
        </w:rPr>
        <w:t xml:space="preserve">ниципального </w:t>
      </w:r>
      <w:r w:rsidR="00C66DEF">
        <w:rPr>
          <w:sz w:val="28"/>
          <w:szCs w:val="28"/>
        </w:rPr>
        <w:t>округа Вологодской области</w:t>
      </w:r>
      <w:r w:rsidR="00E931B0" w:rsidRPr="00632E74">
        <w:rPr>
          <w:sz w:val="28"/>
          <w:szCs w:val="28"/>
        </w:rPr>
        <w:t>,</w:t>
      </w:r>
      <w:r w:rsidR="009E2211" w:rsidRPr="00632E74">
        <w:rPr>
          <w:sz w:val="28"/>
          <w:szCs w:val="28"/>
        </w:rPr>
        <w:t xml:space="preserve"> утверждё</w:t>
      </w:r>
      <w:r w:rsidR="00E702FB" w:rsidRPr="00632E74">
        <w:rPr>
          <w:sz w:val="28"/>
          <w:szCs w:val="28"/>
        </w:rPr>
        <w:t>нным</w:t>
      </w:r>
      <w:r w:rsidRPr="00632E74">
        <w:rPr>
          <w:sz w:val="28"/>
          <w:szCs w:val="28"/>
        </w:rPr>
        <w:t xml:space="preserve"> решени</w:t>
      </w:r>
      <w:r w:rsidR="003255E8" w:rsidRPr="00632E74">
        <w:rPr>
          <w:sz w:val="28"/>
          <w:szCs w:val="28"/>
        </w:rPr>
        <w:t xml:space="preserve">ем Великоустюгской Думы от </w:t>
      </w:r>
      <w:r w:rsidR="00B32989">
        <w:rPr>
          <w:sz w:val="28"/>
          <w:szCs w:val="28"/>
        </w:rPr>
        <w:t>20.12</w:t>
      </w:r>
      <w:r w:rsidR="003255E8" w:rsidRPr="00632E74">
        <w:rPr>
          <w:sz w:val="28"/>
          <w:szCs w:val="28"/>
        </w:rPr>
        <w:t>.</w:t>
      </w:r>
      <w:r w:rsidR="00B26A90" w:rsidRPr="00632E74">
        <w:rPr>
          <w:sz w:val="28"/>
          <w:szCs w:val="28"/>
        </w:rPr>
        <w:t>20</w:t>
      </w:r>
      <w:r w:rsidR="00B32989">
        <w:rPr>
          <w:sz w:val="28"/>
          <w:szCs w:val="28"/>
        </w:rPr>
        <w:t>22</w:t>
      </w:r>
      <w:r w:rsidR="003255E8" w:rsidRPr="00632E74">
        <w:rPr>
          <w:sz w:val="28"/>
          <w:szCs w:val="28"/>
        </w:rPr>
        <w:t xml:space="preserve"> года № </w:t>
      </w:r>
      <w:r w:rsidR="00B32989">
        <w:rPr>
          <w:sz w:val="28"/>
          <w:szCs w:val="28"/>
        </w:rPr>
        <w:t>91</w:t>
      </w:r>
      <w:r w:rsidR="000F25E3">
        <w:rPr>
          <w:sz w:val="28"/>
          <w:szCs w:val="28"/>
        </w:rPr>
        <w:t>, руководствуясь статьей 28 Устава Великоустюгского муниципального округа,</w:t>
      </w:r>
    </w:p>
    <w:p w:rsidR="007F616F" w:rsidRDefault="007F616F" w:rsidP="00632E7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632E74">
        <w:rPr>
          <w:b/>
          <w:sz w:val="28"/>
          <w:szCs w:val="28"/>
        </w:rPr>
        <w:t>Великоустюгская Дума РЕШИЛА</w:t>
      </w:r>
      <w:r w:rsidR="00FE56A4" w:rsidRPr="00632E74">
        <w:rPr>
          <w:b/>
          <w:sz w:val="28"/>
          <w:szCs w:val="28"/>
        </w:rPr>
        <w:t>:</w:t>
      </w:r>
    </w:p>
    <w:p w:rsidR="00632E74" w:rsidRPr="00632E74" w:rsidRDefault="00632E74" w:rsidP="00632E7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6526B" w:rsidRPr="00632E74" w:rsidRDefault="00F6526B" w:rsidP="00F6526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32E74">
        <w:rPr>
          <w:sz w:val="28"/>
          <w:szCs w:val="28"/>
        </w:rPr>
        <w:t>1.  Внести в прогнозный план приватизации</w:t>
      </w:r>
      <w:r w:rsidR="00B062AD" w:rsidRPr="00632E74">
        <w:rPr>
          <w:sz w:val="28"/>
          <w:szCs w:val="28"/>
        </w:rPr>
        <w:t xml:space="preserve"> </w:t>
      </w:r>
      <w:r w:rsidR="00632E74">
        <w:rPr>
          <w:sz w:val="28"/>
          <w:szCs w:val="28"/>
        </w:rPr>
        <w:t>муниципального имущества на 2022</w:t>
      </w:r>
      <w:r w:rsidRPr="00632E74">
        <w:rPr>
          <w:sz w:val="28"/>
          <w:szCs w:val="28"/>
        </w:rPr>
        <w:t xml:space="preserve"> год, утверждённый решением Великоустюгской Думы от </w:t>
      </w:r>
      <w:r w:rsidR="00B062AD" w:rsidRPr="00632E74">
        <w:rPr>
          <w:sz w:val="28"/>
          <w:szCs w:val="28"/>
        </w:rPr>
        <w:t>0</w:t>
      </w:r>
      <w:r w:rsidR="00361543" w:rsidRPr="00632E74">
        <w:rPr>
          <w:sz w:val="28"/>
          <w:szCs w:val="28"/>
        </w:rPr>
        <w:t>7</w:t>
      </w:r>
      <w:r w:rsidR="00B062AD" w:rsidRPr="00632E74">
        <w:rPr>
          <w:sz w:val="28"/>
          <w:szCs w:val="28"/>
        </w:rPr>
        <w:t>.12.20</w:t>
      </w:r>
      <w:r w:rsidR="00361543" w:rsidRPr="00632E74">
        <w:rPr>
          <w:sz w:val="28"/>
          <w:szCs w:val="28"/>
        </w:rPr>
        <w:t>21</w:t>
      </w:r>
      <w:r w:rsidR="00B062AD" w:rsidRPr="00632E74">
        <w:rPr>
          <w:sz w:val="28"/>
          <w:szCs w:val="28"/>
        </w:rPr>
        <w:t xml:space="preserve"> № </w:t>
      </w:r>
      <w:r w:rsidR="00361543" w:rsidRPr="00632E74">
        <w:rPr>
          <w:sz w:val="28"/>
          <w:szCs w:val="28"/>
        </w:rPr>
        <w:t>69</w:t>
      </w:r>
      <w:r w:rsidRPr="00632E74">
        <w:rPr>
          <w:sz w:val="28"/>
          <w:szCs w:val="28"/>
        </w:rPr>
        <w:t xml:space="preserve"> «О прогнозн</w:t>
      </w:r>
      <w:r w:rsidR="00EA1F98" w:rsidRPr="00632E74">
        <w:rPr>
          <w:sz w:val="28"/>
          <w:szCs w:val="28"/>
        </w:rPr>
        <w:t>ом</w:t>
      </w:r>
      <w:r w:rsidRPr="00632E74">
        <w:rPr>
          <w:sz w:val="28"/>
          <w:szCs w:val="28"/>
        </w:rPr>
        <w:t xml:space="preserve"> план</w:t>
      </w:r>
      <w:r w:rsidR="00EA1F98" w:rsidRPr="00632E74">
        <w:rPr>
          <w:sz w:val="28"/>
          <w:szCs w:val="28"/>
        </w:rPr>
        <w:t>е</w:t>
      </w:r>
      <w:r w:rsidRPr="00632E74">
        <w:rPr>
          <w:sz w:val="28"/>
          <w:szCs w:val="28"/>
        </w:rPr>
        <w:t xml:space="preserve"> приватизации</w:t>
      </w:r>
      <w:r w:rsidR="00B062AD" w:rsidRPr="00632E74">
        <w:rPr>
          <w:sz w:val="28"/>
          <w:szCs w:val="28"/>
        </w:rPr>
        <w:t xml:space="preserve"> </w:t>
      </w:r>
      <w:r w:rsidR="00361543" w:rsidRPr="00632E74">
        <w:rPr>
          <w:sz w:val="28"/>
          <w:szCs w:val="28"/>
        </w:rPr>
        <w:t>муниципального имущества на 2022</w:t>
      </w:r>
      <w:r w:rsidRPr="00632E74">
        <w:rPr>
          <w:sz w:val="28"/>
          <w:szCs w:val="28"/>
        </w:rPr>
        <w:t xml:space="preserve"> год», следующие изменения:</w:t>
      </w:r>
    </w:p>
    <w:p w:rsidR="002A74CF" w:rsidRDefault="00E948FF" w:rsidP="002A74C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54E04">
        <w:rPr>
          <w:sz w:val="28"/>
          <w:szCs w:val="28"/>
        </w:rPr>
        <w:t>столбец 2</w:t>
      </w:r>
      <w:r w:rsidR="00BE6F96">
        <w:rPr>
          <w:sz w:val="28"/>
          <w:szCs w:val="28"/>
        </w:rPr>
        <w:t xml:space="preserve"> строки 6 </w:t>
      </w:r>
      <w:r w:rsidR="00254E0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: </w:t>
      </w:r>
    </w:p>
    <w:p w:rsidR="00AE30AF" w:rsidRDefault="008D0D42" w:rsidP="00AE30A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74/100 доли нежилого помещения</w:t>
      </w:r>
      <w:r w:rsidR="00501792">
        <w:rPr>
          <w:sz w:val="28"/>
          <w:szCs w:val="28"/>
        </w:rPr>
        <w:t xml:space="preserve">, расположенного по адресу: Вологодская область, </w:t>
      </w:r>
      <w:proofErr w:type="gramStart"/>
      <w:r w:rsidR="00501792">
        <w:rPr>
          <w:sz w:val="28"/>
          <w:szCs w:val="28"/>
        </w:rPr>
        <w:t>г</w:t>
      </w:r>
      <w:proofErr w:type="gramEnd"/>
      <w:r w:rsidR="00501792">
        <w:rPr>
          <w:sz w:val="28"/>
          <w:szCs w:val="28"/>
        </w:rPr>
        <w:t>. Красавино, ул. Строителей, д. 7»</w:t>
      </w:r>
    </w:p>
    <w:p w:rsidR="00F6526B" w:rsidRPr="00B0369B" w:rsidRDefault="00F6526B" w:rsidP="00AE30A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0369B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F6526B" w:rsidRDefault="00F6526B" w:rsidP="006B5300">
      <w:pPr>
        <w:rPr>
          <w:sz w:val="28"/>
          <w:szCs w:val="28"/>
        </w:rPr>
      </w:pPr>
    </w:p>
    <w:p w:rsidR="00AE30AF" w:rsidRDefault="00AE30AF" w:rsidP="006B5300">
      <w:pPr>
        <w:rPr>
          <w:sz w:val="28"/>
          <w:szCs w:val="28"/>
        </w:rPr>
      </w:pPr>
    </w:p>
    <w:p w:rsidR="00A44BBF" w:rsidRPr="00B0369B" w:rsidRDefault="00A44BBF" w:rsidP="006B5300">
      <w:pPr>
        <w:rPr>
          <w:sz w:val="28"/>
          <w:szCs w:val="28"/>
        </w:rPr>
      </w:pPr>
    </w:p>
    <w:p w:rsidR="00B0369B" w:rsidRPr="00B0369B" w:rsidRDefault="00B0369B" w:rsidP="00B0369B">
      <w:pPr>
        <w:rPr>
          <w:sz w:val="28"/>
          <w:szCs w:val="28"/>
        </w:rPr>
      </w:pPr>
      <w:r w:rsidRPr="00B0369B">
        <w:rPr>
          <w:sz w:val="28"/>
          <w:szCs w:val="28"/>
        </w:rPr>
        <w:t xml:space="preserve">Председатель                                                      Глава Великоустюгского </w:t>
      </w:r>
    </w:p>
    <w:p w:rsidR="00B0369B" w:rsidRPr="00B0369B" w:rsidRDefault="00B0369B" w:rsidP="00B0369B">
      <w:pPr>
        <w:rPr>
          <w:sz w:val="28"/>
          <w:szCs w:val="28"/>
        </w:rPr>
      </w:pPr>
      <w:r w:rsidRPr="00B0369B">
        <w:rPr>
          <w:sz w:val="28"/>
          <w:szCs w:val="28"/>
        </w:rPr>
        <w:t xml:space="preserve">Великоустюгской Думы                                    муниципального </w:t>
      </w:r>
      <w:r w:rsidR="00FD4434">
        <w:rPr>
          <w:sz w:val="28"/>
          <w:szCs w:val="28"/>
        </w:rPr>
        <w:t>округа</w:t>
      </w:r>
    </w:p>
    <w:p w:rsidR="00B0369B" w:rsidRPr="00B0369B" w:rsidRDefault="00B0369B" w:rsidP="00B0369B">
      <w:pPr>
        <w:rPr>
          <w:sz w:val="28"/>
          <w:szCs w:val="28"/>
        </w:rPr>
      </w:pPr>
    </w:p>
    <w:p w:rsidR="00B0369B" w:rsidRPr="00B0369B" w:rsidRDefault="00B0369B" w:rsidP="00B0369B">
      <w:pPr>
        <w:rPr>
          <w:sz w:val="28"/>
          <w:szCs w:val="28"/>
        </w:rPr>
      </w:pPr>
      <w:proofErr w:type="spellStart"/>
      <w:r w:rsidRPr="00B0369B">
        <w:rPr>
          <w:sz w:val="28"/>
          <w:szCs w:val="28"/>
        </w:rPr>
        <w:t>________________С.А.Капустин</w:t>
      </w:r>
      <w:proofErr w:type="spellEnd"/>
      <w:r w:rsidRPr="00B0369B">
        <w:rPr>
          <w:sz w:val="28"/>
          <w:szCs w:val="28"/>
        </w:rPr>
        <w:t xml:space="preserve">                         </w:t>
      </w:r>
      <w:proofErr w:type="spellStart"/>
      <w:r w:rsidRPr="00B0369B">
        <w:rPr>
          <w:sz w:val="28"/>
          <w:szCs w:val="28"/>
        </w:rPr>
        <w:t>______________А.В.Кузьмин</w:t>
      </w:r>
      <w:proofErr w:type="spellEnd"/>
    </w:p>
    <w:p w:rsidR="007C2C14" w:rsidRDefault="007C2C14" w:rsidP="00CA4A59">
      <w:pPr>
        <w:jc w:val="center"/>
        <w:rPr>
          <w:b/>
          <w:sz w:val="28"/>
          <w:szCs w:val="28"/>
        </w:rPr>
      </w:pPr>
    </w:p>
    <w:p w:rsidR="00AE30AF" w:rsidRDefault="00AE30AF" w:rsidP="00CA4A59">
      <w:pPr>
        <w:jc w:val="center"/>
        <w:rPr>
          <w:b/>
          <w:sz w:val="28"/>
          <w:szCs w:val="28"/>
        </w:rPr>
      </w:pPr>
    </w:p>
    <w:p w:rsidR="00AE30AF" w:rsidRDefault="00AE30AF" w:rsidP="00CA4A59">
      <w:pPr>
        <w:jc w:val="center"/>
        <w:rPr>
          <w:b/>
          <w:sz w:val="28"/>
          <w:szCs w:val="28"/>
        </w:rPr>
      </w:pPr>
    </w:p>
    <w:p w:rsidR="00AE30AF" w:rsidRDefault="00AE30AF" w:rsidP="00CA4A59">
      <w:pPr>
        <w:jc w:val="center"/>
        <w:rPr>
          <w:b/>
          <w:sz w:val="28"/>
          <w:szCs w:val="28"/>
        </w:rPr>
      </w:pPr>
    </w:p>
    <w:p w:rsidR="00AE30AF" w:rsidRDefault="00AE30AF" w:rsidP="00CA4A59">
      <w:pPr>
        <w:jc w:val="center"/>
        <w:rPr>
          <w:b/>
          <w:sz w:val="28"/>
          <w:szCs w:val="28"/>
        </w:rPr>
      </w:pPr>
    </w:p>
    <w:p w:rsidR="00836F68" w:rsidRPr="00813286" w:rsidRDefault="00836F68" w:rsidP="00E011C9">
      <w:pPr>
        <w:rPr>
          <w:sz w:val="28"/>
          <w:szCs w:val="28"/>
        </w:rPr>
      </w:pPr>
    </w:p>
    <w:p w:rsidR="00836F68" w:rsidRPr="00813286" w:rsidRDefault="00836F68" w:rsidP="00E011C9">
      <w:pPr>
        <w:rPr>
          <w:sz w:val="28"/>
          <w:szCs w:val="28"/>
        </w:rPr>
      </w:pPr>
    </w:p>
    <w:p w:rsidR="00836F68" w:rsidRPr="00173578" w:rsidRDefault="00836F68" w:rsidP="00E011C9">
      <w:pPr>
        <w:rPr>
          <w:sz w:val="28"/>
          <w:szCs w:val="28"/>
        </w:rPr>
      </w:pPr>
    </w:p>
    <w:p w:rsidR="00836F68" w:rsidRPr="00173578" w:rsidRDefault="00836F68" w:rsidP="00E011C9">
      <w:pPr>
        <w:rPr>
          <w:sz w:val="28"/>
          <w:szCs w:val="28"/>
        </w:rPr>
      </w:pPr>
    </w:p>
    <w:sectPr w:rsidR="00836F68" w:rsidRPr="00173578" w:rsidSect="00DB56C0">
      <w:pgSz w:w="11906" w:h="16838"/>
      <w:pgMar w:top="567" w:right="849" w:bottom="284" w:left="1418" w:header="567" w:footer="4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8D" w:rsidRDefault="005F1C8D" w:rsidP="00BC6B85">
      <w:r>
        <w:separator/>
      </w:r>
    </w:p>
  </w:endnote>
  <w:endnote w:type="continuationSeparator" w:id="0">
    <w:p w:rsidR="005F1C8D" w:rsidRDefault="005F1C8D" w:rsidP="00BC6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8D" w:rsidRDefault="005F1C8D" w:rsidP="00BC6B85">
      <w:r>
        <w:separator/>
      </w:r>
    </w:p>
  </w:footnote>
  <w:footnote w:type="continuationSeparator" w:id="0">
    <w:p w:rsidR="005F1C8D" w:rsidRDefault="005F1C8D" w:rsidP="00BC6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3757C"/>
    <w:multiLevelType w:val="singleLevel"/>
    <w:tmpl w:val="CC3EF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16F"/>
    <w:rsid w:val="0000355C"/>
    <w:rsid w:val="00010624"/>
    <w:rsid w:val="000145ED"/>
    <w:rsid w:val="00016B59"/>
    <w:rsid w:val="00021337"/>
    <w:rsid w:val="00024F75"/>
    <w:rsid w:val="00037F52"/>
    <w:rsid w:val="00043CD7"/>
    <w:rsid w:val="000544B5"/>
    <w:rsid w:val="00060437"/>
    <w:rsid w:val="00072C6C"/>
    <w:rsid w:val="00074295"/>
    <w:rsid w:val="0008344B"/>
    <w:rsid w:val="000869BB"/>
    <w:rsid w:val="0008712B"/>
    <w:rsid w:val="0009326D"/>
    <w:rsid w:val="00095BDB"/>
    <w:rsid w:val="000A1C6D"/>
    <w:rsid w:val="000B16FE"/>
    <w:rsid w:val="000B25ED"/>
    <w:rsid w:val="000B2CAF"/>
    <w:rsid w:val="000C5D95"/>
    <w:rsid w:val="000C7B71"/>
    <w:rsid w:val="000D0B30"/>
    <w:rsid w:val="000E1F90"/>
    <w:rsid w:val="000F195B"/>
    <w:rsid w:val="000F1BE9"/>
    <w:rsid w:val="000F25E3"/>
    <w:rsid w:val="001062A5"/>
    <w:rsid w:val="00124EB0"/>
    <w:rsid w:val="00135471"/>
    <w:rsid w:val="0014002B"/>
    <w:rsid w:val="00141789"/>
    <w:rsid w:val="001529CA"/>
    <w:rsid w:val="0015633E"/>
    <w:rsid w:val="00167B79"/>
    <w:rsid w:val="00170570"/>
    <w:rsid w:val="00172424"/>
    <w:rsid w:val="00173578"/>
    <w:rsid w:val="001914F3"/>
    <w:rsid w:val="00194BF5"/>
    <w:rsid w:val="0019599C"/>
    <w:rsid w:val="0019622E"/>
    <w:rsid w:val="001A449E"/>
    <w:rsid w:val="001A488E"/>
    <w:rsid w:val="001B34E4"/>
    <w:rsid w:val="001B4EE0"/>
    <w:rsid w:val="001B6160"/>
    <w:rsid w:val="001D0EFF"/>
    <w:rsid w:val="001F2A8A"/>
    <w:rsid w:val="00200E99"/>
    <w:rsid w:val="00201E32"/>
    <w:rsid w:val="00210B4C"/>
    <w:rsid w:val="00211053"/>
    <w:rsid w:val="002200B0"/>
    <w:rsid w:val="00225965"/>
    <w:rsid w:val="00227FF6"/>
    <w:rsid w:val="00232EE9"/>
    <w:rsid w:val="002345F2"/>
    <w:rsid w:val="00234B75"/>
    <w:rsid w:val="002461A5"/>
    <w:rsid w:val="00247F2C"/>
    <w:rsid w:val="00252DFD"/>
    <w:rsid w:val="002543C5"/>
    <w:rsid w:val="00254B2D"/>
    <w:rsid w:val="00254B78"/>
    <w:rsid w:val="00254E04"/>
    <w:rsid w:val="00263BE9"/>
    <w:rsid w:val="00270D3D"/>
    <w:rsid w:val="00291064"/>
    <w:rsid w:val="002A28DA"/>
    <w:rsid w:val="002A3F2D"/>
    <w:rsid w:val="002A40EB"/>
    <w:rsid w:val="002A74CF"/>
    <w:rsid w:val="002C1F21"/>
    <w:rsid w:val="002C4FD6"/>
    <w:rsid w:val="002C6B58"/>
    <w:rsid w:val="002C70DF"/>
    <w:rsid w:val="002D01F7"/>
    <w:rsid w:val="002D3C6E"/>
    <w:rsid w:val="002D6599"/>
    <w:rsid w:val="002D7D32"/>
    <w:rsid w:val="002E3502"/>
    <w:rsid w:val="002E4A10"/>
    <w:rsid w:val="002E57F1"/>
    <w:rsid w:val="002F0665"/>
    <w:rsid w:val="002F3185"/>
    <w:rsid w:val="00305936"/>
    <w:rsid w:val="00305D89"/>
    <w:rsid w:val="00311C0B"/>
    <w:rsid w:val="003136FE"/>
    <w:rsid w:val="00317333"/>
    <w:rsid w:val="003250D4"/>
    <w:rsid w:val="003255E8"/>
    <w:rsid w:val="00331067"/>
    <w:rsid w:val="00332D82"/>
    <w:rsid w:val="0034363D"/>
    <w:rsid w:val="00346741"/>
    <w:rsid w:val="00347F0C"/>
    <w:rsid w:val="00356F8D"/>
    <w:rsid w:val="0036125F"/>
    <w:rsid w:val="00361543"/>
    <w:rsid w:val="003625DF"/>
    <w:rsid w:val="003831A8"/>
    <w:rsid w:val="00384E19"/>
    <w:rsid w:val="003925BD"/>
    <w:rsid w:val="00392DA3"/>
    <w:rsid w:val="003939B6"/>
    <w:rsid w:val="003A0CFB"/>
    <w:rsid w:val="003A121D"/>
    <w:rsid w:val="003A2807"/>
    <w:rsid w:val="003B0EE1"/>
    <w:rsid w:val="003C186A"/>
    <w:rsid w:val="003C3563"/>
    <w:rsid w:val="003C53E4"/>
    <w:rsid w:val="003D33C2"/>
    <w:rsid w:val="003D3B10"/>
    <w:rsid w:val="003D3E4E"/>
    <w:rsid w:val="003D40B5"/>
    <w:rsid w:val="003D453A"/>
    <w:rsid w:val="003E01D0"/>
    <w:rsid w:val="003E20C0"/>
    <w:rsid w:val="003E4291"/>
    <w:rsid w:val="003E724C"/>
    <w:rsid w:val="003F5168"/>
    <w:rsid w:val="003F5411"/>
    <w:rsid w:val="003F7522"/>
    <w:rsid w:val="004001BA"/>
    <w:rsid w:val="00405B1C"/>
    <w:rsid w:val="00421D96"/>
    <w:rsid w:val="00431336"/>
    <w:rsid w:val="004342B6"/>
    <w:rsid w:val="0043589B"/>
    <w:rsid w:val="004371FE"/>
    <w:rsid w:val="004406C0"/>
    <w:rsid w:val="00441BD5"/>
    <w:rsid w:val="0045176D"/>
    <w:rsid w:val="0045494E"/>
    <w:rsid w:val="004556FA"/>
    <w:rsid w:val="004658EC"/>
    <w:rsid w:val="00467906"/>
    <w:rsid w:val="004722DE"/>
    <w:rsid w:val="004722EE"/>
    <w:rsid w:val="00472E2A"/>
    <w:rsid w:val="00472F3E"/>
    <w:rsid w:val="00474AC8"/>
    <w:rsid w:val="00492F5F"/>
    <w:rsid w:val="004940A6"/>
    <w:rsid w:val="0049453B"/>
    <w:rsid w:val="004951BA"/>
    <w:rsid w:val="004A011B"/>
    <w:rsid w:val="004A0AF0"/>
    <w:rsid w:val="004C1C7E"/>
    <w:rsid w:val="004D1EA6"/>
    <w:rsid w:val="004D7DDD"/>
    <w:rsid w:val="004E1E8E"/>
    <w:rsid w:val="004E59D6"/>
    <w:rsid w:val="00500B1F"/>
    <w:rsid w:val="00501792"/>
    <w:rsid w:val="005031D1"/>
    <w:rsid w:val="0050543A"/>
    <w:rsid w:val="0050758B"/>
    <w:rsid w:val="00521302"/>
    <w:rsid w:val="00540845"/>
    <w:rsid w:val="00541145"/>
    <w:rsid w:val="00547002"/>
    <w:rsid w:val="0055251F"/>
    <w:rsid w:val="0055617F"/>
    <w:rsid w:val="0055745F"/>
    <w:rsid w:val="005600D4"/>
    <w:rsid w:val="00562C90"/>
    <w:rsid w:val="00590A78"/>
    <w:rsid w:val="005949B5"/>
    <w:rsid w:val="00594EE0"/>
    <w:rsid w:val="005A5298"/>
    <w:rsid w:val="005A670C"/>
    <w:rsid w:val="005A738C"/>
    <w:rsid w:val="005B3BDF"/>
    <w:rsid w:val="005B7892"/>
    <w:rsid w:val="005C0F92"/>
    <w:rsid w:val="005D083E"/>
    <w:rsid w:val="005D2DFA"/>
    <w:rsid w:val="005E0DF3"/>
    <w:rsid w:val="005E4A20"/>
    <w:rsid w:val="005E5D6E"/>
    <w:rsid w:val="005F1C8D"/>
    <w:rsid w:val="006051FC"/>
    <w:rsid w:val="00611F22"/>
    <w:rsid w:val="00613737"/>
    <w:rsid w:val="00623B0D"/>
    <w:rsid w:val="00627F9C"/>
    <w:rsid w:val="00630E08"/>
    <w:rsid w:val="00632E74"/>
    <w:rsid w:val="0063574F"/>
    <w:rsid w:val="00637019"/>
    <w:rsid w:val="00640802"/>
    <w:rsid w:val="00641482"/>
    <w:rsid w:val="00644866"/>
    <w:rsid w:val="006557D1"/>
    <w:rsid w:val="00666724"/>
    <w:rsid w:val="0067033E"/>
    <w:rsid w:val="00671D2E"/>
    <w:rsid w:val="00673701"/>
    <w:rsid w:val="006747B8"/>
    <w:rsid w:val="00676820"/>
    <w:rsid w:val="00680410"/>
    <w:rsid w:val="00682B9A"/>
    <w:rsid w:val="00683F29"/>
    <w:rsid w:val="00687507"/>
    <w:rsid w:val="006940A4"/>
    <w:rsid w:val="006A4779"/>
    <w:rsid w:val="006B15D8"/>
    <w:rsid w:val="006B20BD"/>
    <w:rsid w:val="006B4132"/>
    <w:rsid w:val="006B5300"/>
    <w:rsid w:val="006B5B3B"/>
    <w:rsid w:val="006B5D11"/>
    <w:rsid w:val="006B67FA"/>
    <w:rsid w:val="006C00D1"/>
    <w:rsid w:val="006E50C8"/>
    <w:rsid w:val="006F1E07"/>
    <w:rsid w:val="006F6355"/>
    <w:rsid w:val="006F6BB8"/>
    <w:rsid w:val="00702EEC"/>
    <w:rsid w:val="007042A1"/>
    <w:rsid w:val="00705836"/>
    <w:rsid w:val="00705915"/>
    <w:rsid w:val="00722FBF"/>
    <w:rsid w:val="00743CB2"/>
    <w:rsid w:val="00754497"/>
    <w:rsid w:val="0076256D"/>
    <w:rsid w:val="0077095E"/>
    <w:rsid w:val="00775222"/>
    <w:rsid w:val="0077650E"/>
    <w:rsid w:val="007815DA"/>
    <w:rsid w:val="00792323"/>
    <w:rsid w:val="00797851"/>
    <w:rsid w:val="007B423A"/>
    <w:rsid w:val="007B462A"/>
    <w:rsid w:val="007C2C14"/>
    <w:rsid w:val="007C2C88"/>
    <w:rsid w:val="007E5835"/>
    <w:rsid w:val="007E7687"/>
    <w:rsid w:val="007F5F9A"/>
    <w:rsid w:val="007F616F"/>
    <w:rsid w:val="007F67E2"/>
    <w:rsid w:val="007F716C"/>
    <w:rsid w:val="008005C9"/>
    <w:rsid w:val="00802198"/>
    <w:rsid w:val="00810B25"/>
    <w:rsid w:val="00813286"/>
    <w:rsid w:val="008174E9"/>
    <w:rsid w:val="00823F92"/>
    <w:rsid w:val="00836F68"/>
    <w:rsid w:val="00837119"/>
    <w:rsid w:val="0084090E"/>
    <w:rsid w:val="008449A8"/>
    <w:rsid w:val="00845000"/>
    <w:rsid w:val="00865137"/>
    <w:rsid w:val="00867CD4"/>
    <w:rsid w:val="00875B70"/>
    <w:rsid w:val="00882C8B"/>
    <w:rsid w:val="00893B58"/>
    <w:rsid w:val="00894DC1"/>
    <w:rsid w:val="008950FC"/>
    <w:rsid w:val="00897439"/>
    <w:rsid w:val="008A01CD"/>
    <w:rsid w:val="008A0557"/>
    <w:rsid w:val="008A1F86"/>
    <w:rsid w:val="008B139A"/>
    <w:rsid w:val="008B392D"/>
    <w:rsid w:val="008C01EE"/>
    <w:rsid w:val="008C280D"/>
    <w:rsid w:val="008D0D42"/>
    <w:rsid w:val="008D1349"/>
    <w:rsid w:val="008F1210"/>
    <w:rsid w:val="008F1B2F"/>
    <w:rsid w:val="008F5764"/>
    <w:rsid w:val="008F63D5"/>
    <w:rsid w:val="008F6EEB"/>
    <w:rsid w:val="00901880"/>
    <w:rsid w:val="0091104E"/>
    <w:rsid w:val="00913E79"/>
    <w:rsid w:val="00916668"/>
    <w:rsid w:val="00923112"/>
    <w:rsid w:val="009278DD"/>
    <w:rsid w:val="00933D90"/>
    <w:rsid w:val="00940475"/>
    <w:rsid w:val="00946AF8"/>
    <w:rsid w:val="00950D6D"/>
    <w:rsid w:val="00952613"/>
    <w:rsid w:val="00952C26"/>
    <w:rsid w:val="00970D03"/>
    <w:rsid w:val="00980976"/>
    <w:rsid w:val="00996AD9"/>
    <w:rsid w:val="009B05DF"/>
    <w:rsid w:val="009B5668"/>
    <w:rsid w:val="009B728C"/>
    <w:rsid w:val="009D47C1"/>
    <w:rsid w:val="009D6AAF"/>
    <w:rsid w:val="009D7A05"/>
    <w:rsid w:val="009D7EBD"/>
    <w:rsid w:val="009E2211"/>
    <w:rsid w:val="009F27DF"/>
    <w:rsid w:val="009F5105"/>
    <w:rsid w:val="009F5569"/>
    <w:rsid w:val="009F5F4F"/>
    <w:rsid w:val="00A03DBC"/>
    <w:rsid w:val="00A04DF2"/>
    <w:rsid w:val="00A057B0"/>
    <w:rsid w:val="00A07687"/>
    <w:rsid w:val="00A07B0F"/>
    <w:rsid w:val="00A15320"/>
    <w:rsid w:val="00A17393"/>
    <w:rsid w:val="00A1742F"/>
    <w:rsid w:val="00A20CDC"/>
    <w:rsid w:val="00A300B9"/>
    <w:rsid w:val="00A33BAD"/>
    <w:rsid w:val="00A3570C"/>
    <w:rsid w:val="00A41688"/>
    <w:rsid w:val="00A44BBF"/>
    <w:rsid w:val="00A470F7"/>
    <w:rsid w:val="00A544AF"/>
    <w:rsid w:val="00A55BC6"/>
    <w:rsid w:val="00A73AA1"/>
    <w:rsid w:val="00A757D8"/>
    <w:rsid w:val="00A7692D"/>
    <w:rsid w:val="00A84DD2"/>
    <w:rsid w:val="00AA0C5A"/>
    <w:rsid w:val="00AA451E"/>
    <w:rsid w:val="00AB14AE"/>
    <w:rsid w:val="00AC1295"/>
    <w:rsid w:val="00AC7FDF"/>
    <w:rsid w:val="00AD1634"/>
    <w:rsid w:val="00AD1D2B"/>
    <w:rsid w:val="00AE2F53"/>
    <w:rsid w:val="00AE30AF"/>
    <w:rsid w:val="00AE3793"/>
    <w:rsid w:val="00AE3A00"/>
    <w:rsid w:val="00AE70BC"/>
    <w:rsid w:val="00AE7445"/>
    <w:rsid w:val="00AF1140"/>
    <w:rsid w:val="00AF2968"/>
    <w:rsid w:val="00AF3248"/>
    <w:rsid w:val="00AF5F57"/>
    <w:rsid w:val="00AF70E2"/>
    <w:rsid w:val="00B00AFC"/>
    <w:rsid w:val="00B0223D"/>
    <w:rsid w:val="00B035C0"/>
    <w:rsid w:val="00B0369B"/>
    <w:rsid w:val="00B046C7"/>
    <w:rsid w:val="00B062AD"/>
    <w:rsid w:val="00B26A90"/>
    <w:rsid w:val="00B32989"/>
    <w:rsid w:val="00B53072"/>
    <w:rsid w:val="00B6617F"/>
    <w:rsid w:val="00B70801"/>
    <w:rsid w:val="00B72576"/>
    <w:rsid w:val="00B84229"/>
    <w:rsid w:val="00B846F7"/>
    <w:rsid w:val="00B915FE"/>
    <w:rsid w:val="00BA5515"/>
    <w:rsid w:val="00BB151E"/>
    <w:rsid w:val="00BB43F3"/>
    <w:rsid w:val="00BC1DAD"/>
    <w:rsid w:val="00BC2753"/>
    <w:rsid w:val="00BC6939"/>
    <w:rsid w:val="00BC6B85"/>
    <w:rsid w:val="00BD5632"/>
    <w:rsid w:val="00BE4C2B"/>
    <w:rsid w:val="00BE6F96"/>
    <w:rsid w:val="00BE76D3"/>
    <w:rsid w:val="00BF274B"/>
    <w:rsid w:val="00BF3FD2"/>
    <w:rsid w:val="00BF5698"/>
    <w:rsid w:val="00BF5A9E"/>
    <w:rsid w:val="00C04A94"/>
    <w:rsid w:val="00C1224E"/>
    <w:rsid w:val="00C232A2"/>
    <w:rsid w:val="00C3279D"/>
    <w:rsid w:val="00C33009"/>
    <w:rsid w:val="00C56B33"/>
    <w:rsid w:val="00C60AD1"/>
    <w:rsid w:val="00C62754"/>
    <w:rsid w:val="00C65ACD"/>
    <w:rsid w:val="00C66DEF"/>
    <w:rsid w:val="00C67DE7"/>
    <w:rsid w:val="00C755EF"/>
    <w:rsid w:val="00C83678"/>
    <w:rsid w:val="00C86030"/>
    <w:rsid w:val="00C91300"/>
    <w:rsid w:val="00C93C35"/>
    <w:rsid w:val="00C95A87"/>
    <w:rsid w:val="00C976EC"/>
    <w:rsid w:val="00CA0134"/>
    <w:rsid w:val="00CA4A59"/>
    <w:rsid w:val="00CA7379"/>
    <w:rsid w:val="00CB2265"/>
    <w:rsid w:val="00CB325B"/>
    <w:rsid w:val="00CB5DAB"/>
    <w:rsid w:val="00CC0BD9"/>
    <w:rsid w:val="00CD78F5"/>
    <w:rsid w:val="00CE3482"/>
    <w:rsid w:val="00D01FFA"/>
    <w:rsid w:val="00D05904"/>
    <w:rsid w:val="00D0716F"/>
    <w:rsid w:val="00D1110E"/>
    <w:rsid w:val="00D13935"/>
    <w:rsid w:val="00D13F84"/>
    <w:rsid w:val="00D1443E"/>
    <w:rsid w:val="00D22171"/>
    <w:rsid w:val="00D256C3"/>
    <w:rsid w:val="00D35CDE"/>
    <w:rsid w:val="00D43991"/>
    <w:rsid w:val="00D447FB"/>
    <w:rsid w:val="00D565F2"/>
    <w:rsid w:val="00D607BE"/>
    <w:rsid w:val="00D64BD6"/>
    <w:rsid w:val="00D77FBE"/>
    <w:rsid w:val="00D81C82"/>
    <w:rsid w:val="00D87F9E"/>
    <w:rsid w:val="00D91250"/>
    <w:rsid w:val="00DB08F1"/>
    <w:rsid w:val="00DB564B"/>
    <w:rsid w:val="00DB56C0"/>
    <w:rsid w:val="00DC215D"/>
    <w:rsid w:val="00DC3142"/>
    <w:rsid w:val="00DC4595"/>
    <w:rsid w:val="00DC7846"/>
    <w:rsid w:val="00DD047D"/>
    <w:rsid w:val="00DD564A"/>
    <w:rsid w:val="00DD7FE3"/>
    <w:rsid w:val="00DE649A"/>
    <w:rsid w:val="00DF5DA1"/>
    <w:rsid w:val="00E011C9"/>
    <w:rsid w:val="00E01C1A"/>
    <w:rsid w:val="00E01FFF"/>
    <w:rsid w:val="00E03B58"/>
    <w:rsid w:val="00E14BBF"/>
    <w:rsid w:val="00E2081B"/>
    <w:rsid w:val="00E30D94"/>
    <w:rsid w:val="00E330CE"/>
    <w:rsid w:val="00E36F4B"/>
    <w:rsid w:val="00E42934"/>
    <w:rsid w:val="00E43298"/>
    <w:rsid w:val="00E45897"/>
    <w:rsid w:val="00E53238"/>
    <w:rsid w:val="00E61AD8"/>
    <w:rsid w:val="00E63D6E"/>
    <w:rsid w:val="00E702FB"/>
    <w:rsid w:val="00E931B0"/>
    <w:rsid w:val="00E948FF"/>
    <w:rsid w:val="00E967D7"/>
    <w:rsid w:val="00EA1F98"/>
    <w:rsid w:val="00EA5A0C"/>
    <w:rsid w:val="00EA5D48"/>
    <w:rsid w:val="00EA7125"/>
    <w:rsid w:val="00EB21C0"/>
    <w:rsid w:val="00EB3B48"/>
    <w:rsid w:val="00EC5247"/>
    <w:rsid w:val="00ED478E"/>
    <w:rsid w:val="00ED6D1B"/>
    <w:rsid w:val="00ED6EF3"/>
    <w:rsid w:val="00EF4124"/>
    <w:rsid w:val="00EF7766"/>
    <w:rsid w:val="00F00513"/>
    <w:rsid w:val="00F06CE1"/>
    <w:rsid w:val="00F123B0"/>
    <w:rsid w:val="00F24F2E"/>
    <w:rsid w:val="00F26874"/>
    <w:rsid w:val="00F30294"/>
    <w:rsid w:val="00F30B9F"/>
    <w:rsid w:val="00F32BBF"/>
    <w:rsid w:val="00F33D36"/>
    <w:rsid w:val="00F40055"/>
    <w:rsid w:val="00F42013"/>
    <w:rsid w:val="00F54561"/>
    <w:rsid w:val="00F6526B"/>
    <w:rsid w:val="00F75731"/>
    <w:rsid w:val="00F838AF"/>
    <w:rsid w:val="00FC29D1"/>
    <w:rsid w:val="00FD25D2"/>
    <w:rsid w:val="00FD3E26"/>
    <w:rsid w:val="00FD4434"/>
    <w:rsid w:val="00FE4C8E"/>
    <w:rsid w:val="00FE56A4"/>
    <w:rsid w:val="00FF16F9"/>
    <w:rsid w:val="00FF29C7"/>
    <w:rsid w:val="00FF541F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616F"/>
    <w:rPr>
      <w:sz w:val="28"/>
    </w:rPr>
  </w:style>
  <w:style w:type="paragraph" w:styleId="21">
    <w:name w:val="Body Text 2"/>
    <w:basedOn w:val="a"/>
    <w:link w:val="22"/>
    <w:rsid w:val="007F616F"/>
    <w:pPr>
      <w:spacing w:after="120" w:line="480" w:lineRule="auto"/>
    </w:pPr>
  </w:style>
  <w:style w:type="table" w:styleId="a5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C6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6B85"/>
  </w:style>
  <w:style w:type="paragraph" w:styleId="a8">
    <w:name w:val="footer"/>
    <w:basedOn w:val="a"/>
    <w:link w:val="a9"/>
    <w:rsid w:val="00BC6B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6B85"/>
  </w:style>
  <w:style w:type="character" w:customStyle="1" w:styleId="10">
    <w:name w:val="Заголовок 1 Знак"/>
    <w:basedOn w:val="a0"/>
    <w:link w:val="1"/>
    <w:rsid w:val="000C7B71"/>
    <w:rPr>
      <w:sz w:val="24"/>
    </w:rPr>
  </w:style>
  <w:style w:type="character" w:customStyle="1" w:styleId="20">
    <w:name w:val="Заголовок 2 Знак"/>
    <w:basedOn w:val="a0"/>
    <w:link w:val="2"/>
    <w:rsid w:val="000C7B71"/>
    <w:rPr>
      <w:sz w:val="28"/>
    </w:rPr>
  </w:style>
  <w:style w:type="character" w:customStyle="1" w:styleId="a4">
    <w:name w:val="Основной текст Знак"/>
    <w:basedOn w:val="a0"/>
    <w:link w:val="a3"/>
    <w:rsid w:val="000C7B71"/>
    <w:rPr>
      <w:sz w:val="28"/>
    </w:rPr>
  </w:style>
  <w:style w:type="character" w:customStyle="1" w:styleId="22">
    <w:name w:val="Основной текст 2 Знак"/>
    <w:basedOn w:val="a0"/>
    <w:link w:val="21"/>
    <w:rsid w:val="000C7B71"/>
  </w:style>
  <w:style w:type="paragraph" w:customStyle="1" w:styleId="ConsPlusNormal">
    <w:name w:val="ConsPlusNormal"/>
    <w:link w:val="ConsPlusNormal0"/>
    <w:rsid w:val="00AE3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30A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E7FF-B6E9-4CE3-8021-C180901C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admin</cp:lastModifiedBy>
  <cp:revision>21</cp:revision>
  <cp:lastPrinted>2023-03-15T13:17:00Z</cp:lastPrinted>
  <dcterms:created xsi:type="dcterms:W3CDTF">2020-10-09T05:43:00Z</dcterms:created>
  <dcterms:modified xsi:type="dcterms:W3CDTF">2023-03-20T11:56:00Z</dcterms:modified>
</cp:coreProperties>
</file>